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2100" w14:textId="77777777" w:rsidR="00191D49" w:rsidRDefault="00191D49" w:rsidP="003C05B1">
      <w:pPr>
        <w:spacing w:after="0"/>
        <w:rPr>
          <w:lang w:val="es-ES"/>
        </w:rPr>
      </w:pP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843"/>
        <w:gridCol w:w="1780"/>
        <w:gridCol w:w="65"/>
        <w:gridCol w:w="558"/>
        <w:gridCol w:w="999"/>
        <w:gridCol w:w="567"/>
        <w:gridCol w:w="426"/>
        <w:gridCol w:w="141"/>
        <w:gridCol w:w="708"/>
        <w:gridCol w:w="1843"/>
      </w:tblGrid>
      <w:tr w:rsidR="008B025A" w:rsidRPr="00F4131E" w14:paraId="235CAF60" w14:textId="77777777" w:rsidTr="00003948">
        <w:trPr>
          <w:trHeight w:val="56"/>
        </w:trPr>
        <w:tc>
          <w:tcPr>
            <w:tcW w:w="1411" w:type="dxa"/>
            <w:vMerge w:val="restart"/>
            <w:shd w:val="clear" w:color="auto" w:fill="auto"/>
            <w:noWrap/>
            <w:vAlign w:val="center"/>
          </w:tcPr>
          <w:p w14:paraId="12A7072B" w14:textId="77777777" w:rsidR="008B025A" w:rsidRPr="00F4131E" w:rsidRDefault="008B025A" w:rsidP="003C05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B8DC50" wp14:editId="0B44E512">
                  <wp:extent cx="727267" cy="749644"/>
                  <wp:effectExtent l="0" t="0" r="0" b="0"/>
                  <wp:docPr id="31" name="3 Imagen" descr="D:\Users\aplaneacion3\Documents\Desktop\Boris\Escudo UDF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3 Imagen" descr="D:\Users\aplaneacion3\Documents\Desktop\Boris\Escudo UDF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3" cy="7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</w:tcPr>
          <w:p w14:paraId="7A19DAFD" w14:textId="463DFF4A" w:rsidR="008B025A" w:rsidRPr="001A01A4" w:rsidRDefault="008B025A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cs="Arial"/>
                <w:b/>
                <w:sz w:val="24"/>
                <w:szCs w:val="24"/>
              </w:rPr>
              <w:t>FORMATO DE SOLICITUD DE</w:t>
            </w:r>
            <w:r>
              <w:rPr>
                <w:rFonts w:cs="Arial"/>
                <w:b/>
                <w:sz w:val="24"/>
                <w:szCs w:val="24"/>
              </w:rPr>
              <w:t xml:space="preserve"> PRE-</w:t>
            </w:r>
            <w:r w:rsidRPr="00E84D4E">
              <w:rPr>
                <w:rFonts w:cs="Arial"/>
                <w:b/>
                <w:sz w:val="24"/>
                <w:szCs w:val="24"/>
              </w:rPr>
              <w:t xml:space="preserve"> AVAL DE CURSO CORTO</w:t>
            </w:r>
            <w:r w:rsidR="00433119">
              <w:rPr>
                <w:rFonts w:cs="Arial"/>
                <w:b/>
                <w:sz w:val="24"/>
                <w:szCs w:val="24"/>
              </w:rPr>
              <w:t xml:space="preserve"> Y/O </w:t>
            </w:r>
            <w:r w:rsidRPr="00E84D4E">
              <w:rPr>
                <w:rFonts w:cs="Arial"/>
                <w:b/>
                <w:sz w:val="24"/>
                <w:szCs w:val="24"/>
              </w:rPr>
              <w:t xml:space="preserve">CERTIFICACIÓN TÉCNICA COMO </w:t>
            </w:r>
            <w:r w:rsidR="00123C54">
              <w:rPr>
                <w:rFonts w:cs="Arial"/>
                <w:b/>
                <w:sz w:val="24"/>
                <w:szCs w:val="24"/>
              </w:rPr>
              <w:t>ACTIVIDAD</w:t>
            </w:r>
            <w:r w:rsidRPr="00E84D4E">
              <w:rPr>
                <w:rFonts w:cs="Arial"/>
                <w:b/>
                <w:sz w:val="24"/>
                <w:szCs w:val="24"/>
              </w:rPr>
              <w:t xml:space="preserve"> COMPLEMENTARIA DE FORMACIÓN PARA OPCIÓN DE GRADO</w:t>
            </w:r>
          </w:p>
        </w:tc>
      </w:tr>
      <w:tr w:rsidR="008B025A" w:rsidRPr="00F4131E" w14:paraId="7025FC04" w14:textId="77777777" w:rsidTr="00003948">
        <w:trPr>
          <w:trHeight w:val="788"/>
        </w:trPr>
        <w:tc>
          <w:tcPr>
            <w:tcW w:w="1411" w:type="dxa"/>
            <w:vMerge/>
            <w:shd w:val="clear" w:color="auto" w:fill="auto"/>
            <w:noWrap/>
            <w:vAlign w:val="center"/>
          </w:tcPr>
          <w:p w14:paraId="35C0A9BA" w14:textId="77777777" w:rsidR="008B025A" w:rsidRPr="00F4131E" w:rsidRDefault="008B025A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</w:tcPr>
          <w:p w14:paraId="0AA707FF" w14:textId="0A3198B6" w:rsidR="008B025A" w:rsidRPr="008B025A" w:rsidRDefault="008B025A" w:rsidP="008B02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8B025A">
              <w:rPr>
                <w:rFonts w:cs="Arial"/>
                <w:b/>
                <w:bCs/>
                <w:sz w:val="20"/>
                <w:szCs w:val="20"/>
              </w:rPr>
              <w:t>TECNOLOGÍA EN ELECTRÓNICA, INGENIERÍA EN CONTROL Y AUTOMATIZACIÓN E INGENIERÍA EN TELECOMUNICACIONES</w:t>
            </w:r>
          </w:p>
        </w:tc>
      </w:tr>
      <w:tr w:rsidR="00047518" w:rsidRPr="00E84D4E" w14:paraId="42412C17" w14:textId="77777777" w:rsidTr="00003948">
        <w:trPr>
          <w:trHeight w:val="227"/>
        </w:trPr>
        <w:tc>
          <w:tcPr>
            <w:tcW w:w="10341" w:type="dxa"/>
            <w:gridSpan w:val="11"/>
            <w:shd w:val="clear" w:color="auto" w:fill="auto"/>
            <w:noWrap/>
            <w:vAlign w:val="center"/>
            <w:hideMark/>
          </w:tcPr>
          <w:p w14:paraId="7AC7136D" w14:textId="77777777" w:rsidR="00047518" w:rsidRPr="00E84D4E" w:rsidRDefault="00047518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ATOS DEL ESTUDIANTE</w:t>
            </w:r>
          </w:p>
        </w:tc>
      </w:tr>
      <w:tr w:rsidR="00CD7F69" w:rsidRPr="00E84D4E" w14:paraId="7270B662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594552FC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ombres y apellidos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538D6536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3DF143AE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290B18D0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édula de ciudadanía: </w:t>
            </w:r>
          </w:p>
        </w:tc>
        <w:tc>
          <w:tcPr>
            <w:tcW w:w="1845" w:type="dxa"/>
            <w:gridSpan w:val="2"/>
            <w:shd w:val="clear" w:color="auto" w:fill="auto"/>
            <w:noWrap/>
            <w:vAlign w:val="center"/>
          </w:tcPr>
          <w:p w14:paraId="29C39EC2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4"/>
            <w:shd w:val="clear" w:color="auto" w:fill="auto"/>
            <w:noWrap/>
            <w:vAlign w:val="center"/>
          </w:tcPr>
          <w:p w14:paraId="50AE3EFC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ódigo:</w:t>
            </w:r>
          </w:p>
        </w:tc>
        <w:tc>
          <w:tcPr>
            <w:tcW w:w="2692" w:type="dxa"/>
            <w:gridSpan w:val="3"/>
            <w:shd w:val="clear" w:color="auto" w:fill="auto"/>
            <w:noWrap/>
            <w:vAlign w:val="center"/>
          </w:tcPr>
          <w:p w14:paraId="47B32077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2DA0F0A7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6BBE4ADE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rreo electrónico:</w:t>
            </w:r>
          </w:p>
        </w:tc>
        <w:tc>
          <w:tcPr>
            <w:tcW w:w="1845" w:type="dxa"/>
            <w:gridSpan w:val="2"/>
            <w:shd w:val="clear" w:color="auto" w:fill="auto"/>
            <w:noWrap/>
            <w:vAlign w:val="center"/>
          </w:tcPr>
          <w:p w14:paraId="7E4B0C9F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4"/>
            <w:shd w:val="clear" w:color="auto" w:fill="auto"/>
            <w:noWrap/>
            <w:vAlign w:val="center"/>
          </w:tcPr>
          <w:p w14:paraId="20303835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elular:</w:t>
            </w:r>
          </w:p>
        </w:tc>
        <w:tc>
          <w:tcPr>
            <w:tcW w:w="2692" w:type="dxa"/>
            <w:gridSpan w:val="3"/>
            <w:shd w:val="clear" w:color="auto" w:fill="auto"/>
            <w:noWrap/>
            <w:vAlign w:val="center"/>
          </w:tcPr>
          <w:p w14:paraId="74E91A40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D7F69" w:rsidRPr="00E84D4E" w14:paraId="47F112D1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19B72AC9" w14:textId="636451B9" w:rsidR="0042709B" w:rsidRPr="00E84D4E" w:rsidRDefault="008B025A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rograma que</w:t>
            </w:r>
            <w:r w:rsidR="0042709B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cursa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148EDE41" w14:textId="77777777" w:rsidR="0042709B" w:rsidRPr="00E84D4E" w:rsidRDefault="0042709B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8B025A" w:rsidRPr="00E84D4E" w14:paraId="3894184E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6B3EAECB" w14:textId="12E8D5EC" w:rsidR="008B025A" w:rsidRDefault="008B025A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orcentaje de avance de su plan de estudios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5EC4A252" w14:textId="77777777" w:rsidR="008B025A" w:rsidRPr="00E84D4E" w:rsidRDefault="008B025A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0025C7" w:rsidRPr="00E84D4E" w14:paraId="61BD8C2D" w14:textId="77777777" w:rsidTr="00003948">
        <w:trPr>
          <w:trHeight w:val="227"/>
        </w:trPr>
        <w:tc>
          <w:tcPr>
            <w:tcW w:w="10341" w:type="dxa"/>
            <w:gridSpan w:val="11"/>
            <w:shd w:val="clear" w:color="auto" w:fill="auto"/>
            <w:noWrap/>
            <w:vAlign w:val="center"/>
          </w:tcPr>
          <w:p w14:paraId="43E5CB85" w14:textId="2F7569A7" w:rsidR="000025C7" w:rsidRPr="00E84D4E" w:rsidRDefault="00FC4F90" w:rsidP="00002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DAD</w:t>
            </w:r>
            <w:r w:rsidR="000025C7" w:rsidRPr="00E84D4E">
              <w:rPr>
                <w:rFonts w:cstheme="minorHAnsi"/>
                <w:b/>
                <w:sz w:val="20"/>
                <w:szCs w:val="20"/>
              </w:rPr>
              <w:t xml:space="preserve"> COMPLEMENTARIA DE FORMACIÓN PARA LA QUE SOLICITA </w:t>
            </w:r>
            <w:r w:rsidR="0020499C" w:rsidRPr="00E84D4E">
              <w:rPr>
                <w:rFonts w:cstheme="minorHAnsi"/>
                <w:b/>
                <w:sz w:val="20"/>
                <w:szCs w:val="20"/>
              </w:rPr>
              <w:t>AVAL (</w:t>
            </w:r>
            <w:r w:rsidR="00A633EA" w:rsidRPr="00E84D4E">
              <w:rPr>
                <w:rFonts w:cstheme="minorHAnsi"/>
                <w:b/>
                <w:sz w:val="20"/>
                <w:szCs w:val="20"/>
              </w:rPr>
              <w:t>Marque con una X)</w:t>
            </w:r>
          </w:p>
        </w:tc>
      </w:tr>
      <w:tr w:rsidR="00425B72" w:rsidRPr="00E84D4E" w14:paraId="0109D7B8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3FB7728A" w14:textId="68120048" w:rsidR="00047518" w:rsidRPr="00E84D4E" w:rsidRDefault="000025C7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urso corto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1845" w:type="dxa"/>
            <w:gridSpan w:val="2"/>
            <w:shd w:val="clear" w:color="auto" w:fill="auto"/>
            <w:noWrap/>
            <w:vAlign w:val="center"/>
          </w:tcPr>
          <w:p w14:paraId="7BB1E9F4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4"/>
            <w:shd w:val="clear" w:color="auto" w:fill="auto"/>
            <w:noWrap/>
            <w:vAlign w:val="center"/>
          </w:tcPr>
          <w:p w14:paraId="73691CF7" w14:textId="08807311" w:rsidR="00047518" w:rsidRPr="00E84D4E" w:rsidRDefault="00A633EA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ertificación técnica</w:t>
            </w:r>
          </w:p>
        </w:tc>
        <w:tc>
          <w:tcPr>
            <w:tcW w:w="2692" w:type="dxa"/>
            <w:gridSpan w:val="3"/>
            <w:shd w:val="clear" w:color="auto" w:fill="auto"/>
            <w:noWrap/>
            <w:vAlign w:val="center"/>
          </w:tcPr>
          <w:p w14:paraId="22891C27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047518" w:rsidRPr="00E84D4E" w14:paraId="6DDE97A1" w14:textId="77777777" w:rsidTr="00003948">
        <w:trPr>
          <w:trHeight w:val="227"/>
        </w:trPr>
        <w:tc>
          <w:tcPr>
            <w:tcW w:w="10341" w:type="dxa"/>
            <w:gridSpan w:val="11"/>
            <w:shd w:val="clear" w:color="auto" w:fill="auto"/>
            <w:noWrap/>
            <w:vAlign w:val="center"/>
            <w:hideMark/>
          </w:tcPr>
          <w:p w14:paraId="71A54F42" w14:textId="6E53FBE2" w:rsidR="00047518" w:rsidRPr="00E84D4E" w:rsidRDefault="00937412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cstheme="minorHAnsi"/>
                <w:b/>
                <w:sz w:val="20"/>
                <w:szCs w:val="20"/>
              </w:rPr>
              <w:t>DATOS DEL CURSO CORTO O CERTIFICACIÓN TÉCNICA</w:t>
            </w:r>
          </w:p>
        </w:tc>
      </w:tr>
      <w:tr w:rsidR="00CD7F69" w:rsidRPr="00E84D4E" w14:paraId="7CFAFDA3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0F6BDC39" w14:textId="5A1F5EAF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Nombre de la </w:t>
            </w:r>
            <w:r w:rsidR="00361103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organización </w:t>
            </w:r>
            <w:r w:rsidR="00CD7F69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ormadora o certificador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37EC3D5D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D7F69" w:rsidRPr="00E84D4E" w14:paraId="3355E667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43E142C9" w14:textId="6FDA641B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IT</w:t>
            </w:r>
            <w:r w:rsidR="00F5624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 la organización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="001407DD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33CBFA81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7197" w:rsidRPr="00E84D4E" w14:paraId="7F741561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5A8FADC4" w14:textId="7A3862F9" w:rsidR="00E07197" w:rsidRPr="00E84D4E" w:rsidRDefault="0052710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ombre del curso corto o certificación técnica</w:t>
            </w:r>
            <w:r w:rsidR="00CD7F69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550A1929" w14:textId="77777777" w:rsidR="00E07197" w:rsidRPr="00E84D4E" w:rsidRDefault="00E07197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87555E" w:rsidRPr="00E84D4E" w14:paraId="5AC3012C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5921667B" w14:textId="0610EC80" w:rsidR="0087555E" w:rsidRPr="00E84D4E" w:rsidRDefault="0087555E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cstheme="minorHAnsi"/>
                <w:sz w:val="20"/>
                <w:szCs w:val="20"/>
              </w:rPr>
              <w:t>Duración en horas en el caso de cursos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71656AE7" w14:textId="77777777" w:rsidR="0087555E" w:rsidRPr="00E84D4E" w:rsidRDefault="0087555E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F56245" w:rsidRPr="00E84D4E" w14:paraId="5CEC3FAA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0621E7F3" w14:textId="58E28C4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echa</w:t>
            </w:r>
            <w:r w:rsidR="00425B72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estimad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 inicio</w:t>
            </w:r>
            <w:r w:rsidR="00F5624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l curso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506284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o </w:t>
            </w:r>
            <w:r w:rsidR="00506284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rtificación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="00425B72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5DCC0EBF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756" w:type="dxa"/>
            <w:gridSpan w:val="6"/>
            <w:shd w:val="clear" w:color="auto" w:fill="auto"/>
            <w:noWrap/>
            <w:vAlign w:val="center"/>
          </w:tcPr>
          <w:p w14:paraId="785E9B70" w14:textId="1E233909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Fecha </w:t>
            </w:r>
            <w:r w:rsidR="00425B72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estimada 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de fin</w:t>
            </w:r>
            <w:r w:rsidR="00F5624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l curso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506284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o certificación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="001407DD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14:paraId="607E00A9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F56245" w:rsidRPr="00E84D4E" w14:paraId="3DE149B6" w14:textId="77777777" w:rsidTr="00003948">
        <w:trPr>
          <w:trHeight w:val="227"/>
        </w:trPr>
        <w:tc>
          <w:tcPr>
            <w:tcW w:w="5657" w:type="dxa"/>
            <w:gridSpan w:val="5"/>
            <w:shd w:val="clear" w:color="auto" w:fill="auto"/>
            <w:noWrap/>
            <w:vAlign w:val="center"/>
          </w:tcPr>
          <w:p w14:paraId="7D2E12AB" w14:textId="43A667D2" w:rsidR="00F56245" w:rsidRPr="00E84D4E" w:rsidRDefault="00F5624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echa de aplicación de la prueba para la certificación técnica.</w:t>
            </w:r>
          </w:p>
        </w:tc>
        <w:tc>
          <w:tcPr>
            <w:tcW w:w="4684" w:type="dxa"/>
            <w:gridSpan w:val="6"/>
            <w:shd w:val="clear" w:color="auto" w:fill="auto"/>
            <w:noWrap/>
            <w:vAlign w:val="center"/>
          </w:tcPr>
          <w:p w14:paraId="701DAF77" w14:textId="77777777" w:rsidR="00F56245" w:rsidRPr="00E84D4E" w:rsidRDefault="00F5624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40E752A7" w14:textId="77777777" w:rsidTr="00003948">
        <w:trPr>
          <w:trHeight w:val="1448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33ED2CF0" w14:textId="0048B768" w:rsidR="007F1594" w:rsidRPr="00E84D4E" w:rsidRDefault="007F1594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ontenidos del curso corto </w:t>
            </w:r>
            <w:r w:rsidR="009C26C7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o certificación técnica.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7CC5875F" w14:textId="77777777" w:rsidR="007F1594" w:rsidRPr="00E84D4E" w:rsidRDefault="007F1594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4F4F" w:rsidRPr="00E84D4E" w14:paraId="679F3435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0C1017F8" w14:textId="72CFC199" w:rsidR="00E04F4F" w:rsidRPr="00E84D4E" w:rsidRDefault="00E04F4F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Dirección de la página web (si </w:t>
            </w:r>
            <w:r w:rsidR="007A42F0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la hay)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7A42F0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dónde se oferte el curso corto o la certificación técnica: 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6074459B" w14:textId="77777777" w:rsidR="00E04F4F" w:rsidRPr="00E84D4E" w:rsidRDefault="00E04F4F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46E059EB" w14:textId="77777777" w:rsidTr="00003948">
        <w:trPr>
          <w:trHeight w:val="136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1245E43E" w14:textId="1D691EA2" w:rsidR="007F1594" w:rsidRPr="00E84D4E" w:rsidRDefault="00A14A0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Justificación breve de la pertinencia del curso </w:t>
            </w:r>
            <w:r w:rsidR="009C26C7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o certificación técnica con su </w:t>
            </w:r>
            <w:r w:rsidR="00E4007C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rograma de formación</w:t>
            </w:r>
            <w:r w:rsidR="000024B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1E51E58F" w14:textId="77777777" w:rsidR="007F1594" w:rsidRPr="00E84D4E" w:rsidRDefault="007F1594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C3AA9" w:rsidRPr="00E84D4E" w14:paraId="5506A078" w14:textId="77777777" w:rsidTr="00003948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1C8D8C75" w14:textId="792CD3A4" w:rsidR="00CC3AA9" w:rsidRPr="00E84D4E" w:rsidRDefault="004E27C6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Documentos anexos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14:paraId="7D522FF4" w14:textId="75DCE3D0" w:rsidR="002C0468" w:rsidRPr="002C0468" w:rsidRDefault="002C0468" w:rsidP="002C04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2C046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ontenidos programáticos del curso </w:t>
            </w:r>
            <w:r w:rsidR="009C26C7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Pr="002C046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o certificación</w:t>
            </w:r>
          </w:p>
        </w:tc>
      </w:tr>
      <w:tr w:rsidR="00047518" w:rsidRPr="00E84D4E" w14:paraId="044E1695" w14:textId="77777777" w:rsidTr="00003948">
        <w:trPr>
          <w:trHeight w:val="56"/>
        </w:trPr>
        <w:tc>
          <w:tcPr>
            <w:tcW w:w="10341" w:type="dxa"/>
            <w:gridSpan w:val="11"/>
            <w:shd w:val="clear" w:color="auto" w:fill="auto"/>
            <w:noWrap/>
            <w:vAlign w:val="center"/>
          </w:tcPr>
          <w:p w14:paraId="224676F3" w14:textId="50CF507A" w:rsidR="00047518" w:rsidRPr="00E84D4E" w:rsidRDefault="000024B5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CLARACIÓN DEL ESTUDIANTE</w:t>
            </w:r>
          </w:p>
        </w:tc>
      </w:tr>
      <w:tr w:rsidR="000024B5" w:rsidRPr="00E84D4E" w14:paraId="012D16F7" w14:textId="77777777" w:rsidTr="00003948">
        <w:trPr>
          <w:trHeight w:val="227"/>
        </w:trPr>
        <w:tc>
          <w:tcPr>
            <w:tcW w:w="7223" w:type="dxa"/>
            <w:gridSpan w:val="7"/>
            <w:vMerge w:val="restart"/>
            <w:shd w:val="clear" w:color="auto" w:fill="auto"/>
            <w:noWrap/>
            <w:vAlign w:val="center"/>
          </w:tcPr>
          <w:p w14:paraId="5F00D563" w14:textId="77777777" w:rsidR="000024B5" w:rsidRPr="00E84D4E" w:rsidRDefault="001152DE" w:rsidP="00B008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l(la) estudiante declara que:</w:t>
            </w:r>
          </w:p>
          <w:p w14:paraId="631FE883" w14:textId="21C54E36" w:rsidR="001152DE" w:rsidRPr="00E84D4E" w:rsidRDefault="001152DE" w:rsidP="00B0080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Ha aprobado el 50% o más de los créditos académicos del programa académico </w:t>
            </w:r>
            <w:r w:rsidR="00A71F2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ntes de hacer esta solicitud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.</w:t>
            </w:r>
          </w:p>
          <w:p w14:paraId="12FFE15D" w14:textId="2293579C" w:rsidR="002C0468" w:rsidRPr="002C0468" w:rsidRDefault="001152DE" w:rsidP="002C04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sumir</w:t>
            </w:r>
            <w:r w:rsidR="00A71F2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á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el costo del curso </w:t>
            </w:r>
            <w:r w:rsidR="00A71F2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rto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la certificación técnica, si lo tuviere.</w:t>
            </w:r>
          </w:p>
          <w:p w14:paraId="42C4FE7D" w14:textId="4CC50D0F" w:rsidR="001152DE" w:rsidRPr="00E84D4E" w:rsidRDefault="00A71F25" w:rsidP="0050593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La información entregada </w:t>
            </w:r>
            <w:r w:rsidR="00B00801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n este formato y sus anexos es veríd</w:t>
            </w:r>
            <w:r w:rsidR="0050593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ica. Por tanto, si se demuestra irregularidad</w:t>
            </w:r>
            <w:r w:rsidR="00B00801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, asumirá </w:t>
            </w:r>
            <w:r w:rsidR="001152DE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las sanciones, si las hubiere según el estatuto estudiantil y/o la</w:t>
            </w:r>
            <w:r w:rsidR="0050593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ley colombiana</w:t>
            </w:r>
            <w:r w:rsidR="001152DE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.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</w:tcPr>
          <w:p w14:paraId="1A63C945" w14:textId="3A1DF15B" w:rsidR="000024B5" w:rsidRPr="00E84D4E" w:rsidRDefault="000024B5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irma del</w:t>
            </w:r>
            <w:r w:rsidR="00CC3AA9"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(a)</w:t>
            </w: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estudiante</w:t>
            </w:r>
          </w:p>
        </w:tc>
      </w:tr>
      <w:tr w:rsidR="000024B5" w:rsidRPr="00E84D4E" w14:paraId="2A4730DB" w14:textId="77777777" w:rsidTr="00003948">
        <w:trPr>
          <w:trHeight w:val="914"/>
        </w:trPr>
        <w:tc>
          <w:tcPr>
            <w:tcW w:w="7223" w:type="dxa"/>
            <w:gridSpan w:val="7"/>
            <w:vMerge/>
            <w:shd w:val="clear" w:color="auto" w:fill="auto"/>
            <w:noWrap/>
            <w:vAlign w:val="center"/>
          </w:tcPr>
          <w:p w14:paraId="39D6AC5E" w14:textId="5A6F0606" w:rsidR="000024B5" w:rsidRPr="00E84D4E" w:rsidRDefault="000024B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</w:tcPr>
          <w:p w14:paraId="7B9F532F" w14:textId="77777777" w:rsidR="000024B5" w:rsidRPr="00E84D4E" w:rsidRDefault="000024B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281F0E" w:rsidRPr="00E84D4E" w14:paraId="5A22DFF0" w14:textId="77777777" w:rsidTr="00003948">
        <w:trPr>
          <w:trHeight w:val="227"/>
        </w:trPr>
        <w:tc>
          <w:tcPr>
            <w:tcW w:w="10341" w:type="dxa"/>
            <w:gridSpan w:val="11"/>
            <w:shd w:val="clear" w:color="auto" w:fill="auto"/>
            <w:noWrap/>
            <w:vAlign w:val="center"/>
          </w:tcPr>
          <w:p w14:paraId="71D02B87" w14:textId="6D105719" w:rsidR="008B025A" w:rsidRPr="00E84D4E" w:rsidRDefault="002C0468" w:rsidP="008B02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ESPACIO PARA EL COORDINADOR O PROGRAMA CURRICULAR</w:t>
            </w:r>
          </w:p>
        </w:tc>
      </w:tr>
      <w:tr w:rsidR="00425B72" w:rsidRPr="00E84D4E" w14:paraId="5C073CEB" w14:textId="030781DC" w:rsidTr="00003948">
        <w:trPr>
          <w:trHeight w:val="56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1DDCAD84" w14:textId="6DAE4269" w:rsidR="003C05B1" w:rsidRPr="00E84D4E" w:rsidRDefault="003C05B1" w:rsidP="003C05B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</w:t>
            </w:r>
            <w:r w:rsidR="008B02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ordinador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14:paraId="35F95E3F" w14:textId="1ED29CB8" w:rsidR="003C05B1" w:rsidRPr="00E84D4E" w:rsidRDefault="002C0468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="005812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cisión</w:t>
            </w: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</w:tcPr>
          <w:p w14:paraId="3AA160B1" w14:textId="7674E78A" w:rsidR="003C05B1" w:rsidRPr="00E84D4E" w:rsidRDefault="003C05B1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0D7750" w14:textId="60C7F97B" w:rsidR="003C05B1" w:rsidRPr="00E84D4E" w:rsidRDefault="003C05B1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</w:tr>
      <w:tr w:rsidR="00425B72" w:rsidRPr="00E84D4E" w14:paraId="6501888B" w14:textId="203F6217" w:rsidTr="00003948">
        <w:trPr>
          <w:trHeight w:val="412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4A462F06" w14:textId="77777777" w:rsidR="003C05B1" w:rsidRPr="00E84D4E" w:rsidRDefault="003C05B1" w:rsidP="003C05B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2E8D9F24" w14:textId="77777777" w:rsidR="003C05B1" w:rsidRPr="00E84D4E" w:rsidRDefault="003C05B1" w:rsidP="003C05B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0CB91D33" w14:textId="77777777" w:rsidR="003C05B1" w:rsidRPr="00E84D4E" w:rsidRDefault="003C05B1" w:rsidP="003C05B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14:paraId="34A1F396" w14:textId="32017152" w:rsidR="003C05B1" w:rsidRPr="00E84D4E" w:rsidRDefault="003C05B1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</w:tcPr>
          <w:p w14:paraId="440A94F6" w14:textId="77777777" w:rsidR="003C05B1" w:rsidRPr="00E84D4E" w:rsidRDefault="003C05B1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A2C17B" w14:textId="77777777" w:rsidR="003C05B1" w:rsidRPr="00E84D4E" w:rsidRDefault="003C05B1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2435AAB" w14:textId="77777777" w:rsidR="00047518" w:rsidRDefault="00047518" w:rsidP="003C05B1">
      <w:pPr>
        <w:spacing w:after="0"/>
        <w:rPr>
          <w:lang w:val="es-ES"/>
        </w:rPr>
      </w:pPr>
    </w:p>
    <w:p w14:paraId="127CCBCA" w14:textId="77777777" w:rsidR="00433119" w:rsidRDefault="00433119" w:rsidP="003C05B1">
      <w:pPr>
        <w:spacing w:after="0"/>
        <w:rPr>
          <w:lang w:val="es-ES"/>
        </w:rPr>
      </w:pPr>
    </w:p>
    <w:p w14:paraId="76FB3301" w14:textId="77777777" w:rsidR="00433119" w:rsidRDefault="00433119" w:rsidP="003C05B1">
      <w:pPr>
        <w:spacing w:after="0"/>
        <w:rPr>
          <w:lang w:val="es-ES"/>
        </w:rPr>
      </w:pPr>
    </w:p>
    <w:p w14:paraId="4BDD4E8C" w14:textId="77777777" w:rsidR="00433119" w:rsidRDefault="00433119" w:rsidP="003C05B1">
      <w:pPr>
        <w:spacing w:after="0"/>
        <w:rPr>
          <w:lang w:val="es-ES"/>
        </w:rPr>
      </w:pPr>
    </w:p>
    <w:sectPr w:rsidR="00433119" w:rsidSect="003C05B1">
      <w:type w:val="continuous"/>
      <w:pgSz w:w="12240" w:h="15840" w:code="1"/>
      <w:pgMar w:top="708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0219" w14:textId="77777777" w:rsidR="00905DF5" w:rsidRDefault="00905DF5" w:rsidP="00C472C8">
      <w:pPr>
        <w:spacing w:after="0" w:line="240" w:lineRule="auto"/>
      </w:pPr>
      <w:r>
        <w:separator/>
      </w:r>
    </w:p>
  </w:endnote>
  <w:endnote w:type="continuationSeparator" w:id="0">
    <w:p w14:paraId="16A407F3" w14:textId="77777777" w:rsidR="00905DF5" w:rsidRDefault="00905DF5" w:rsidP="00C472C8">
      <w:pPr>
        <w:spacing w:after="0" w:line="240" w:lineRule="auto"/>
      </w:pPr>
      <w:r>
        <w:continuationSeparator/>
      </w:r>
    </w:p>
  </w:endnote>
  <w:endnote w:type="continuationNotice" w:id="1">
    <w:p w14:paraId="620F8595" w14:textId="77777777" w:rsidR="00905DF5" w:rsidRDefault="00905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B04E" w14:textId="77777777" w:rsidR="00905DF5" w:rsidRDefault="00905DF5" w:rsidP="00C472C8">
      <w:pPr>
        <w:spacing w:after="0" w:line="240" w:lineRule="auto"/>
      </w:pPr>
      <w:r>
        <w:separator/>
      </w:r>
    </w:p>
  </w:footnote>
  <w:footnote w:type="continuationSeparator" w:id="0">
    <w:p w14:paraId="21D9AF45" w14:textId="77777777" w:rsidR="00905DF5" w:rsidRDefault="00905DF5" w:rsidP="00C472C8">
      <w:pPr>
        <w:spacing w:after="0" w:line="240" w:lineRule="auto"/>
      </w:pPr>
      <w:r>
        <w:continuationSeparator/>
      </w:r>
    </w:p>
  </w:footnote>
  <w:footnote w:type="continuationNotice" w:id="1">
    <w:p w14:paraId="3B7833E1" w14:textId="77777777" w:rsidR="00905DF5" w:rsidRDefault="00905D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C36"/>
    <w:multiLevelType w:val="hybridMultilevel"/>
    <w:tmpl w:val="486478B2"/>
    <w:lvl w:ilvl="0" w:tplc="D090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2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6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6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4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A74F16"/>
    <w:multiLevelType w:val="hybridMultilevel"/>
    <w:tmpl w:val="7354DB72"/>
    <w:lvl w:ilvl="0" w:tplc="2C36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68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C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6D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A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7D7C49"/>
    <w:multiLevelType w:val="hybridMultilevel"/>
    <w:tmpl w:val="DE526C1C"/>
    <w:lvl w:ilvl="0" w:tplc="340894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740F"/>
    <w:multiLevelType w:val="hybridMultilevel"/>
    <w:tmpl w:val="4358F43A"/>
    <w:lvl w:ilvl="0" w:tplc="5DDE984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262F"/>
    <w:multiLevelType w:val="hybridMultilevel"/>
    <w:tmpl w:val="2F505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8"/>
    <w:rsid w:val="000024B5"/>
    <w:rsid w:val="000025C7"/>
    <w:rsid w:val="00003948"/>
    <w:rsid w:val="00013BCA"/>
    <w:rsid w:val="00017CA2"/>
    <w:rsid w:val="00024238"/>
    <w:rsid w:val="000252E1"/>
    <w:rsid w:val="000318F4"/>
    <w:rsid w:val="00036959"/>
    <w:rsid w:val="00046655"/>
    <w:rsid w:val="00047518"/>
    <w:rsid w:val="000506F8"/>
    <w:rsid w:val="000522B9"/>
    <w:rsid w:val="00054166"/>
    <w:rsid w:val="000573F0"/>
    <w:rsid w:val="00076418"/>
    <w:rsid w:val="000A6C16"/>
    <w:rsid w:val="000B2450"/>
    <w:rsid w:val="000E15F1"/>
    <w:rsid w:val="000E3C02"/>
    <w:rsid w:val="000E5100"/>
    <w:rsid w:val="000F4546"/>
    <w:rsid w:val="00100FFF"/>
    <w:rsid w:val="001152DE"/>
    <w:rsid w:val="00123C54"/>
    <w:rsid w:val="00140636"/>
    <w:rsid w:val="001407DD"/>
    <w:rsid w:val="00161F73"/>
    <w:rsid w:val="0016664F"/>
    <w:rsid w:val="00172D80"/>
    <w:rsid w:val="0017403F"/>
    <w:rsid w:val="00181689"/>
    <w:rsid w:val="00191D49"/>
    <w:rsid w:val="001A01A4"/>
    <w:rsid w:val="001A246E"/>
    <w:rsid w:val="00204864"/>
    <w:rsid w:val="0020499C"/>
    <w:rsid w:val="002158B5"/>
    <w:rsid w:val="002338FF"/>
    <w:rsid w:val="00243281"/>
    <w:rsid w:val="00253313"/>
    <w:rsid w:val="002653A6"/>
    <w:rsid w:val="00272250"/>
    <w:rsid w:val="00281F0E"/>
    <w:rsid w:val="00287656"/>
    <w:rsid w:val="00296A2A"/>
    <w:rsid w:val="002A0088"/>
    <w:rsid w:val="002B2DCA"/>
    <w:rsid w:val="002C0468"/>
    <w:rsid w:val="002F06A6"/>
    <w:rsid w:val="00306D6D"/>
    <w:rsid w:val="00346DE0"/>
    <w:rsid w:val="00353531"/>
    <w:rsid w:val="00361103"/>
    <w:rsid w:val="0036495D"/>
    <w:rsid w:val="00367563"/>
    <w:rsid w:val="00372D52"/>
    <w:rsid w:val="00384A36"/>
    <w:rsid w:val="00390FC0"/>
    <w:rsid w:val="003C05B1"/>
    <w:rsid w:val="003C05F6"/>
    <w:rsid w:val="003D50BF"/>
    <w:rsid w:val="003E0A2D"/>
    <w:rsid w:val="003E188B"/>
    <w:rsid w:val="0041335B"/>
    <w:rsid w:val="00416703"/>
    <w:rsid w:val="00425B72"/>
    <w:rsid w:val="0042709B"/>
    <w:rsid w:val="00432137"/>
    <w:rsid w:val="00433119"/>
    <w:rsid w:val="00481E6B"/>
    <w:rsid w:val="00483C3A"/>
    <w:rsid w:val="00486BAC"/>
    <w:rsid w:val="0049604C"/>
    <w:rsid w:val="004B40E0"/>
    <w:rsid w:val="004B413C"/>
    <w:rsid w:val="004C79FB"/>
    <w:rsid w:val="004D0F6D"/>
    <w:rsid w:val="004E27C6"/>
    <w:rsid w:val="00505938"/>
    <w:rsid w:val="00506284"/>
    <w:rsid w:val="00506FA2"/>
    <w:rsid w:val="0051116F"/>
    <w:rsid w:val="0051436F"/>
    <w:rsid w:val="00527105"/>
    <w:rsid w:val="00545546"/>
    <w:rsid w:val="00564839"/>
    <w:rsid w:val="005734F8"/>
    <w:rsid w:val="00580F65"/>
    <w:rsid w:val="00581259"/>
    <w:rsid w:val="00581B66"/>
    <w:rsid w:val="005B4537"/>
    <w:rsid w:val="005D284A"/>
    <w:rsid w:val="005D531D"/>
    <w:rsid w:val="005D715C"/>
    <w:rsid w:val="005E046E"/>
    <w:rsid w:val="005E08D4"/>
    <w:rsid w:val="005E21D1"/>
    <w:rsid w:val="00616F66"/>
    <w:rsid w:val="0063461A"/>
    <w:rsid w:val="00634744"/>
    <w:rsid w:val="006374C4"/>
    <w:rsid w:val="00672480"/>
    <w:rsid w:val="00687D48"/>
    <w:rsid w:val="006B2D24"/>
    <w:rsid w:val="006C0754"/>
    <w:rsid w:val="006C19B7"/>
    <w:rsid w:val="006C441D"/>
    <w:rsid w:val="006F2A1E"/>
    <w:rsid w:val="0070584E"/>
    <w:rsid w:val="00732F09"/>
    <w:rsid w:val="00752727"/>
    <w:rsid w:val="00765CD2"/>
    <w:rsid w:val="007A42F0"/>
    <w:rsid w:val="007E4919"/>
    <w:rsid w:val="007F1594"/>
    <w:rsid w:val="00803AAA"/>
    <w:rsid w:val="0083262D"/>
    <w:rsid w:val="008446FC"/>
    <w:rsid w:val="00845B8B"/>
    <w:rsid w:val="008542C7"/>
    <w:rsid w:val="0086605E"/>
    <w:rsid w:val="0086796E"/>
    <w:rsid w:val="00870AFB"/>
    <w:rsid w:val="0087555E"/>
    <w:rsid w:val="008814BC"/>
    <w:rsid w:val="00890DD4"/>
    <w:rsid w:val="00892F2D"/>
    <w:rsid w:val="008A338A"/>
    <w:rsid w:val="008B025A"/>
    <w:rsid w:val="008B7FC1"/>
    <w:rsid w:val="008C1D95"/>
    <w:rsid w:val="00905DF5"/>
    <w:rsid w:val="009132A0"/>
    <w:rsid w:val="00937412"/>
    <w:rsid w:val="00945112"/>
    <w:rsid w:val="00951213"/>
    <w:rsid w:val="009514E1"/>
    <w:rsid w:val="009A71F6"/>
    <w:rsid w:val="009C0202"/>
    <w:rsid w:val="009C26C7"/>
    <w:rsid w:val="009C7365"/>
    <w:rsid w:val="009D6643"/>
    <w:rsid w:val="009E15AF"/>
    <w:rsid w:val="00A1216F"/>
    <w:rsid w:val="00A14A05"/>
    <w:rsid w:val="00A3448E"/>
    <w:rsid w:val="00A3696E"/>
    <w:rsid w:val="00A43369"/>
    <w:rsid w:val="00A51924"/>
    <w:rsid w:val="00A633EA"/>
    <w:rsid w:val="00A65DE8"/>
    <w:rsid w:val="00A71F25"/>
    <w:rsid w:val="00AA2107"/>
    <w:rsid w:val="00AB2B40"/>
    <w:rsid w:val="00AE0CD1"/>
    <w:rsid w:val="00AE2AA4"/>
    <w:rsid w:val="00AE5437"/>
    <w:rsid w:val="00AF5527"/>
    <w:rsid w:val="00B00801"/>
    <w:rsid w:val="00B24523"/>
    <w:rsid w:val="00B24C19"/>
    <w:rsid w:val="00B316AA"/>
    <w:rsid w:val="00B546AD"/>
    <w:rsid w:val="00B57A6A"/>
    <w:rsid w:val="00B64FA9"/>
    <w:rsid w:val="00B7101A"/>
    <w:rsid w:val="00B86EE7"/>
    <w:rsid w:val="00BD4DD7"/>
    <w:rsid w:val="00BD5859"/>
    <w:rsid w:val="00C40173"/>
    <w:rsid w:val="00C472C8"/>
    <w:rsid w:val="00C5006C"/>
    <w:rsid w:val="00C51B95"/>
    <w:rsid w:val="00C73D0F"/>
    <w:rsid w:val="00C90505"/>
    <w:rsid w:val="00CB3660"/>
    <w:rsid w:val="00CC3AA9"/>
    <w:rsid w:val="00CD7F69"/>
    <w:rsid w:val="00CE3EC2"/>
    <w:rsid w:val="00CF19F0"/>
    <w:rsid w:val="00D04152"/>
    <w:rsid w:val="00D43E90"/>
    <w:rsid w:val="00D47A4C"/>
    <w:rsid w:val="00D509BD"/>
    <w:rsid w:val="00D52B45"/>
    <w:rsid w:val="00D75F5C"/>
    <w:rsid w:val="00DC4469"/>
    <w:rsid w:val="00DD0ECB"/>
    <w:rsid w:val="00DD3CC6"/>
    <w:rsid w:val="00DF5AEC"/>
    <w:rsid w:val="00E0288D"/>
    <w:rsid w:val="00E04F4F"/>
    <w:rsid w:val="00E05E46"/>
    <w:rsid w:val="00E07197"/>
    <w:rsid w:val="00E110B5"/>
    <w:rsid w:val="00E4007C"/>
    <w:rsid w:val="00E50162"/>
    <w:rsid w:val="00E54AEA"/>
    <w:rsid w:val="00E63D57"/>
    <w:rsid w:val="00E65647"/>
    <w:rsid w:val="00E72DC4"/>
    <w:rsid w:val="00E84AC4"/>
    <w:rsid w:val="00E84D4E"/>
    <w:rsid w:val="00E91B32"/>
    <w:rsid w:val="00EB3977"/>
    <w:rsid w:val="00EC75A8"/>
    <w:rsid w:val="00EF544B"/>
    <w:rsid w:val="00F0603A"/>
    <w:rsid w:val="00F10C37"/>
    <w:rsid w:val="00F16BDB"/>
    <w:rsid w:val="00F24ACF"/>
    <w:rsid w:val="00F319A9"/>
    <w:rsid w:val="00F4131E"/>
    <w:rsid w:val="00F51965"/>
    <w:rsid w:val="00F54CC2"/>
    <w:rsid w:val="00F56245"/>
    <w:rsid w:val="00F56EE1"/>
    <w:rsid w:val="00F61B7C"/>
    <w:rsid w:val="00F64183"/>
    <w:rsid w:val="00F71160"/>
    <w:rsid w:val="00F82CB1"/>
    <w:rsid w:val="00FA04F5"/>
    <w:rsid w:val="00FA3750"/>
    <w:rsid w:val="00FA5865"/>
    <w:rsid w:val="00FC4F90"/>
    <w:rsid w:val="00FE31F8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74B9"/>
  <w15:docId w15:val="{2CD1CD12-6F3F-4378-B47A-3724245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5F5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F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0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3" ma:contentTypeDescription="Crear nuevo documento." ma:contentTypeScope="" ma:versionID="053d9b5863f1fdb93dafd7d16b8e94eb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3f5f38ef23ca46704d51d3f0feb87ea4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AA0CF-F155-4EBF-B3DD-52E672FE1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40F4D-60BB-42E0-A256-E50FA018D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0C809-F6AB-4298-B817-C51D6A722A6C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customXml/itemProps4.xml><?xml version="1.0" encoding="utf-8"?>
<ds:datastoreItem xmlns:ds="http://schemas.openxmlformats.org/officeDocument/2006/customXml" ds:itemID="{656C5429-0899-48A6-A6EB-66747E346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COORDINACION TECNOLOGIA ELECTRONICA, INGENIERIA EN CONTROL E INGENIERIA TELECOMUNICACIONES</cp:lastModifiedBy>
  <cp:revision>2</cp:revision>
  <cp:lastPrinted>2025-05-15T22:30:00Z</cp:lastPrinted>
  <dcterms:created xsi:type="dcterms:W3CDTF">2025-05-15T22:30:00Z</dcterms:created>
  <dcterms:modified xsi:type="dcterms:W3CDTF">2025-05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